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472C37" w:rsidRDefault="00472C37" w:rsidP="00472C37">
      <w:pPr>
        <w:jc w:val="center"/>
        <w:rPr>
          <w:rFonts w:ascii="Times New Roman" w:hAnsi="Times New Roman"/>
          <w:sz w:val="24"/>
          <w:szCs w:val="24"/>
        </w:rPr>
      </w:pPr>
      <w:r w:rsidRPr="00472C37">
        <w:rPr>
          <w:rFonts w:ascii="Times New Roman" w:hAnsi="Times New Roman"/>
          <w:sz w:val="24"/>
          <w:szCs w:val="24"/>
        </w:rPr>
        <w:t xml:space="preserve">для </w:t>
      </w:r>
      <w:r w:rsidR="00674F27">
        <w:rPr>
          <w:rFonts w:ascii="Times New Roman" w:hAnsi="Times New Roman"/>
          <w:sz w:val="24"/>
          <w:szCs w:val="24"/>
        </w:rPr>
        <w:t>ведения садоводства</w:t>
      </w: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C37F10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C37F10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C37F10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</w:t>
      </w:r>
      <w:r w:rsidR="00472C37" w:rsidRPr="00472C37">
        <w:rPr>
          <w:rFonts w:ascii="Times New Roman" w:hAnsi="Times New Roman" w:cs="Times New Roman"/>
          <w:sz w:val="24"/>
          <w:szCs w:val="24"/>
        </w:rPr>
        <w:t xml:space="preserve">для </w:t>
      </w:r>
      <w:r w:rsidR="00674F27">
        <w:rPr>
          <w:rFonts w:ascii="Times New Roman" w:hAnsi="Times New Roman" w:cs="Times New Roman"/>
          <w:sz w:val="24"/>
          <w:szCs w:val="24"/>
        </w:rPr>
        <w:t>ведения садовод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74F27">
        <w:rPr>
          <w:rFonts w:ascii="Times New Roman" w:hAnsi="Times New Roman" w:cs="Times New Roman"/>
          <w:b/>
          <w:sz w:val="24"/>
          <w:szCs w:val="24"/>
        </w:rPr>
        <w:t>06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F27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74F27">
        <w:rPr>
          <w:rFonts w:ascii="Times New Roman" w:hAnsi="Times New Roman" w:cs="Times New Roman"/>
          <w:b/>
          <w:sz w:val="24"/>
          <w:szCs w:val="24"/>
        </w:rPr>
        <w:t>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Pr="00674F27" w:rsidRDefault="002B4769" w:rsidP="00C37F10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674F27" w:rsidRPr="00674F2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311001:1014, общая площадь 600 кв. м, категория земель – земли населенных пунктов, вид разрешенного использования – ведение садоводства (13.2), местоположение: Российская Федерация, Красноярский край, ЗАТО Железногорск, </w:t>
      </w:r>
      <w:proofErr w:type="gramStart"/>
      <w:r w:rsidR="00674F27" w:rsidRPr="00674F27">
        <w:rPr>
          <w:rFonts w:ascii="Times New Roman" w:hAnsi="Times New Roman"/>
          <w:sz w:val="24"/>
          <w:szCs w:val="24"/>
        </w:rPr>
        <w:t>г</w:t>
      </w:r>
      <w:proofErr w:type="gramEnd"/>
      <w:r w:rsidR="00674F27" w:rsidRPr="00674F27">
        <w:rPr>
          <w:rFonts w:ascii="Times New Roman" w:hAnsi="Times New Roman"/>
          <w:sz w:val="24"/>
          <w:szCs w:val="24"/>
        </w:rPr>
        <w:t>. Железногорск, тер. СНТ № 48, переулок Веселый, участок № 13, для ведения садоводства. Срок аренды - 5 (пя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F9710A" w:rsidRPr="00876C51" w:rsidRDefault="00F9710A" w:rsidP="00F971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F1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 только одна заявка на участие в аукционе</w:t>
      </w:r>
      <w:r w:rsidRPr="00876C51">
        <w:rPr>
          <w:rFonts w:ascii="Times New Roman" w:hAnsi="Times New Roman" w:cs="Times New Roman"/>
          <w:sz w:val="24"/>
          <w:szCs w:val="24"/>
        </w:rPr>
        <w:t>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647"/>
    <w:rsid w:val="000E1927"/>
    <w:rsid w:val="000F118E"/>
    <w:rsid w:val="00113520"/>
    <w:rsid w:val="001646B9"/>
    <w:rsid w:val="0020763B"/>
    <w:rsid w:val="00253434"/>
    <w:rsid w:val="002B4769"/>
    <w:rsid w:val="002E104B"/>
    <w:rsid w:val="002F6DE1"/>
    <w:rsid w:val="003253A7"/>
    <w:rsid w:val="00354772"/>
    <w:rsid w:val="0036711E"/>
    <w:rsid w:val="00374A01"/>
    <w:rsid w:val="0040246E"/>
    <w:rsid w:val="00415058"/>
    <w:rsid w:val="0045753D"/>
    <w:rsid w:val="00466EE3"/>
    <w:rsid w:val="00472C37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3017F"/>
    <w:rsid w:val="00661086"/>
    <w:rsid w:val="00674F27"/>
    <w:rsid w:val="006968B1"/>
    <w:rsid w:val="006A6D74"/>
    <w:rsid w:val="007018A1"/>
    <w:rsid w:val="007118E4"/>
    <w:rsid w:val="00721977"/>
    <w:rsid w:val="007741E8"/>
    <w:rsid w:val="007B7401"/>
    <w:rsid w:val="007B7E5B"/>
    <w:rsid w:val="007C704C"/>
    <w:rsid w:val="007E280F"/>
    <w:rsid w:val="008000F6"/>
    <w:rsid w:val="00805B0E"/>
    <w:rsid w:val="00817905"/>
    <w:rsid w:val="00846640"/>
    <w:rsid w:val="00867159"/>
    <w:rsid w:val="00877CF4"/>
    <w:rsid w:val="008A47B5"/>
    <w:rsid w:val="008A64D7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37F10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9710A"/>
    <w:rsid w:val="00FD1B8C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styleId="a8">
    <w:name w:val="FollowedHyperlink"/>
    <w:basedOn w:val="a0"/>
    <w:rsid w:val="00472C3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3EB6-8880-4B45-8299-7228EA43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Епишкина</cp:lastModifiedBy>
  <cp:revision>13</cp:revision>
  <cp:lastPrinted>2018-10-11T02:02:00Z</cp:lastPrinted>
  <dcterms:created xsi:type="dcterms:W3CDTF">2017-08-25T08:04:00Z</dcterms:created>
  <dcterms:modified xsi:type="dcterms:W3CDTF">2019-02-04T01:08:00Z</dcterms:modified>
</cp:coreProperties>
</file>